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99" w:rsidRPr="00E464C4" w:rsidRDefault="00A76AB1" w:rsidP="00A76AB1">
      <w:pPr>
        <w:jc w:val="center"/>
      </w:pPr>
      <w:r>
        <w:t>Лабораторная</w:t>
      </w:r>
      <w:r w:rsidRPr="00E464C4">
        <w:t xml:space="preserve"> </w:t>
      </w:r>
      <w:r>
        <w:t>работа</w:t>
      </w:r>
      <w:r w:rsidRPr="00E464C4">
        <w:t xml:space="preserve"> 1</w:t>
      </w:r>
    </w:p>
    <w:p w:rsidR="00A76AB1" w:rsidRPr="00E464C4" w:rsidRDefault="00A76AB1" w:rsidP="00A76AB1">
      <w:pPr>
        <w:jc w:val="center"/>
      </w:pPr>
    </w:p>
    <w:p w:rsidR="00EE0108" w:rsidRDefault="00EE0108" w:rsidP="00EE0108">
      <w:pPr>
        <w:pStyle w:val="1"/>
      </w:pPr>
      <w:r>
        <w:t>//</w:t>
      </w:r>
      <w:bookmarkStart w:id="0" w:name="_GoBack"/>
      <w:bookmarkEnd w:id="0"/>
      <w:r>
        <w:t xml:space="preserve"> Лабораторная №1 Линейные алгоритмы</w:t>
      </w:r>
    </w:p>
    <w:p w:rsidR="00514D25" w:rsidRDefault="00514D25" w:rsidP="00514D25">
      <w:r>
        <w:t xml:space="preserve">Разработка консольных приложений с помощью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 Программирование линейных и разветвляющихся вычислительных процессов.</w:t>
      </w:r>
    </w:p>
    <w:p w:rsidR="00514D25" w:rsidRPr="00514D25" w:rsidRDefault="00514D25" w:rsidP="00514D25">
      <w:r>
        <w:t xml:space="preserve">Цель работы: научиться использовать интегрированную среду разработ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для создания, запуска и отладки программ, изучить правила составления программ на языке Си: базовые типы данных, операции, ввод-вывод данных, основные математические функции. Научиться программировать линейные алгоритмы.</w:t>
      </w:r>
    </w:p>
    <w:p w:rsidR="00EE0108" w:rsidRDefault="00EE0108" w:rsidP="00EE0108">
      <w:pPr>
        <w:pStyle w:val="2"/>
      </w:pPr>
      <w:r>
        <w:t>Задание 1. Линейный алгоритм</w:t>
      </w:r>
    </w:p>
    <w:p w:rsidR="00EE0108" w:rsidRDefault="00EE0108" w:rsidP="00EE0108">
      <w:r>
        <w:t xml:space="preserve">Составить программу для расчета значений </w:t>
      </w:r>
      <w:r>
        <w:rPr>
          <w:lang w:val="en-US"/>
        </w:rPr>
        <w:t>z</w:t>
      </w:r>
      <w:r w:rsidRPr="00ED22B1">
        <w:t xml:space="preserve">1, </w:t>
      </w:r>
      <w:r>
        <w:rPr>
          <w:lang w:val="en-US"/>
        </w:rPr>
        <w:t>z</w:t>
      </w:r>
      <w:r w:rsidRPr="00ED22B1">
        <w:t>2</w:t>
      </w:r>
      <w:r>
        <w:t xml:space="preserve"> по следующим формулам</w:t>
      </w:r>
      <w:r w:rsidRPr="008D53DD">
        <w:t>:</w:t>
      </w:r>
    </w:p>
    <w:p w:rsidR="00514D25" w:rsidRPr="002B61D1" w:rsidRDefault="00EE0108" w:rsidP="00EE0108">
      <w:r>
        <w:rPr>
          <w:lang w:val="en-US"/>
        </w:rPr>
        <w:t>Task</w:t>
      </w:r>
      <w:r w:rsidRPr="002B61D1">
        <w:t xml:space="preserve">1: </w:t>
      </w:r>
      <w:r w:rsidR="00514D25">
        <w:rPr>
          <w:noProof/>
          <w:lang w:eastAsia="ru-RU"/>
        </w:rPr>
        <w:drawing>
          <wp:inline distT="0" distB="0" distL="0" distR="0" wp14:anchorId="39418569" wp14:editId="3E3BC6EA">
            <wp:extent cx="451485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08" w:rsidRDefault="00E86C4A" w:rsidP="00EE0108">
      <w:r>
        <w:t>Результаты должны совпадать.</w:t>
      </w:r>
    </w:p>
    <w:p w:rsidR="00E86C4A" w:rsidRDefault="00F948CC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3645</wp:posOffset>
                </wp:positionH>
                <wp:positionV relativeFrom="paragraph">
                  <wp:posOffset>279840</wp:posOffset>
                </wp:positionV>
                <wp:extent cx="1316334" cy="276329"/>
                <wp:effectExtent l="0" t="0" r="1778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34" cy="2763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E1F63" id="Скругленный прямоугольник 1" o:spid="_x0000_s1026" style="position:absolute;margin-left:140.45pt;margin-top:22.05pt;width:103.65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" fillcolor="white [3212]" strokecolor="#1f4d78 [1604]" strokeweight="1pt">
                <v:stroke joinstyle="miter"/>
              </v:roundrect>
            </w:pict>
          </mc:Fallback>
        </mc:AlternateContent>
      </w:r>
      <w:r>
        <w:t>Блок-схема</w:t>
      </w:r>
    </w:p>
    <w:p w:rsidR="00F948CC" w:rsidRDefault="00F948CC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1716</wp:posOffset>
                </wp:positionH>
                <wp:positionV relativeFrom="paragraph">
                  <wp:posOffset>270315</wp:posOffset>
                </wp:positionV>
                <wp:extent cx="0" cy="291506"/>
                <wp:effectExtent l="76200" t="0" r="57150" b="514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E04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0.7pt;margin-top:21.3pt;width:0;height:2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57700" wp14:editId="018342D9">
                <wp:simplePos x="0" y="0"/>
                <wp:positionH relativeFrom="column">
                  <wp:posOffset>1803742</wp:posOffset>
                </wp:positionH>
                <wp:positionV relativeFrom="paragraph">
                  <wp:posOffset>69452</wp:posOffset>
                </wp:positionV>
                <wp:extent cx="1240971" cy="15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1" cy="15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63D" w:rsidRPr="005A5DCF" w:rsidRDefault="003B163D" w:rsidP="00F948CC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577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2.05pt;margin-top:5.45pt;width:97.7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" fillcolor="white [3212]" stroked="f">
                <v:textbox inset="0,0,0,0">
                  <w:txbxContent>
                    <w:p w:rsidR="003B163D" w:rsidRPr="005A5DCF" w:rsidRDefault="003B163D" w:rsidP="00F948CC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948CC" w:rsidRDefault="00F948CC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3790</wp:posOffset>
                </wp:positionH>
                <wp:positionV relativeFrom="paragraph">
                  <wp:posOffset>271047</wp:posOffset>
                </wp:positionV>
                <wp:extent cx="1261068" cy="396910"/>
                <wp:effectExtent l="19050" t="0" r="34925" b="22225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068" cy="3969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5E5A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142.8pt;margin-top:21.35pt;width:99.3pt;height:3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" adj="1700" fillcolor="white [3212]" strokecolor="#1f4d78 [1604]" strokeweight="1pt"/>
            </w:pict>
          </mc:Fallback>
        </mc:AlternateContent>
      </w:r>
    </w:p>
    <w:p w:rsidR="00F948CC" w:rsidRDefault="00F948CC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287E8" wp14:editId="1714C0D7">
                <wp:simplePos x="0" y="0"/>
                <wp:positionH relativeFrom="column">
                  <wp:posOffset>1964516</wp:posOffset>
                </wp:positionH>
                <wp:positionV relativeFrom="paragraph">
                  <wp:posOffset>65684</wp:posOffset>
                </wp:positionV>
                <wp:extent cx="954593" cy="155750"/>
                <wp:effectExtent l="0" t="0" r="17145" b="158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593" cy="15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163D" w:rsidRPr="009F7B82" w:rsidRDefault="003B163D" w:rsidP="009F7B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F7B82">
                              <w:rPr>
                                <w:lang w:val="en-US"/>
                              </w:rPr>
                              <w:t>Ввод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87E8" id="Надпись 5" o:spid="_x0000_s1027" type="#_x0000_t202" style="position:absolute;margin-left:154.7pt;margin-top:5.15pt;width:75.15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" fillcolor="white [3212]" strokecolor="white [3212]">
                <v:textbox inset="0,0,0,0">
                  <w:txbxContent>
                    <w:p w:rsidR="003B163D" w:rsidRPr="009F7B82" w:rsidRDefault="003B163D" w:rsidP="009F7B8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9F7B82">
                        <w:rPr>
                          <w:lang w:val="en-US"/>
                        </w:rPr>
                        <w:t>Ввод</w:t>
                      </w:r>
                      <w:proofErr w:type="gramEnd"/>
                      <w:r w:rsidRPr="009F7B82">
                        <w:rPr>
                          <w:lang w:val="en-US"/>
                        </w:rPr>
                        <w:t xml:space="preserve"> а</w:t>
                      </w:r>
                    </w:p>
                  </w:txbxContent>
                </v:textbox>
              </v:shape>
            </w:pict>
          </mc:Fallback>
        </mc:AlternateContent>
      </w:r>
    </w:p>
    <w:p w:rsidR="00F948CC" w:rsidRDefault="00E84775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1522</wp:posOffset>
                </wp:positionH>
                <wp:positionV relativeFrom="paragraph">
                  <wp:posOffset>102116</wp:posOffset>
                </wp:positionV>
                <wp:extent cx="0" cy="351693"/>
                <wp:effectExtent l="76200" t="0" r="76200" b="488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0348D" id="Прямая со стрелкой 6" o:spid="_x0000_s1026" type="#_x0000_t32" style="position:absolute;margin-left:187.5pt;margin-top:8.05pt;width:0;height:2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F948CC" w:rsidRDefault="00B73ED2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199</wp:posOffset>
                </wp:positionH>
                <wp:positionV relativeFrom="paragraph">
                  <wp:posOffset>158010</wp:posOffset>
                </wp:positionV>
                <wp:extent cx="4732655" cy="296427"/>
                <wp:effectExtent l="0" t="0" r="1079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655" cy="296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F770" id="Прямоугольник 7" o:spid="_x0000_s1026" style="position:absolute;margin-left:18.6pt;margin-top:12.45pt;width:372.65pt;height:23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1C8BA" wp14:editId="44EE53C6">
                <wp:simplePos x="0" y="0"/>
                <wp:positionH relativeFrom="column">
                  <wp:posOffset>341630</wp:posOffset>
                </wp:positionH>
                <wp:positionV relativeFrom="paragraph">
                  <wp:posOffset>212725</wp:posOffset>
                </wp:positionV>
                <wp:extent cx="4501515" cy="16065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63D" w:rsidRPr="00514D25" w:rsidRDefault="003B163D" w:rsidP="009F7B82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E86C4A">
                              <w:rPr>
                                <w:lang w:val="en-US"/>
                              </w:rPr>
                              <w:t>1=</w:t>
                            </w:r>
                            <w:r w:rsidR="00514D25">
                              <w:t>1-1</w:t>
                            </w:r>
                            <w:r w:rsidR="00514D25">
                              <w:rPr>
                                <w:lang w:val="en-US"/>
                              </w:rPr>
                              <w:t>/4*sin</w:t>
                            </w:r>
                            <w:r w:rsidR="00514D25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="00514D25">
                              <w:rPr>
                                <w:lang w:val="en-US"/>
                              </w:rPr>
                              <w:t>2a+cos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1C8BA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8" type="#_x0000_t202" style="position:absolute;margin-left:26.9pt;margin-top:16.75pt;width:354.45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" stroked="f">
                <v:textbox inset="0,0,0,0">
                  <w:txbxContent>
                    <w:p w:rsidR="003B163D" w:rsidRPr="00514D25" w:rsidRDefault="003B163D" w:rsidP="009F7B82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 w:rsidRPr="00E86C4A">
                        <w:rPr>
                          <w:lang w:val="en-US"/>
                        </w:rPr>
                        <w:t>1=</w:t>
                      </w:r>
                      <w:r w:rsidR="00514D25">
                        <w:t>1-1</w:t>
                      </w:r>
                      <w:r w:rsidR="00514D25">
                        <w:rPr>
                          <w:lang w:val="en-US"/>
                        </w:rPr>
                        <w:t>/4*sin</w:t>
                      </w:r>
                      <w:r w:rsidR="00514D25">
                        <w:rPr>
                          <w:vertAlign w:val="superscript"/>
                          <w:lang w:val="en-US"/>
                        </w:rPr>
                        <w:t>2</w:t>
                      </w:r>
                      <w:r w:rsidR="00514D25">
                        <w:rPr>
                          <w:lang w:val="en-US"/>
                        </w:rPr>
                        <w:t>2a+cos2a</w:t>
                      </w:r>
                    </w:p>
                  </w:txbxContent>
                </v:textbox>
              </v:shape>
            </w:pict>
          </mc:Fallback>
        </mc:AlternateContent>
      </w:r>
    </w:p>
    <w:p w:rsidR="00F948CC" w:rsidRDefault="009F7B82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96595</wp:posOffset>
                </wp:positionH>
                <wp:positionV relativeFrom="paragraph">
                  <wp:posOffset>173711</wp:posOffset>
                </wp:positionV>
                <wp:extent cx="0" cy="331595"/>
                <wp:effectExtent l="76200" t="0" r="76200" b="495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0E78B" id="Прямая со стрелкой 9" o:spid="_x0000_s1026" type="#_x0000_t32" style="position:absolute;margin-left:188.7pt;margin-top:13.7pt;width:0;height:2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:rsidR="00F948CC" w:rsidRDefault="009F7B82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0051</wp:posOffset>
                </wp:positionH>
                <wp:positionV relativeFrom="paragraph">
                  <wp:posOffset>219005</wp:posOffset>
                </wp:positionV>
                <wp:extent cx="4732655" cy="295910"/>
                <wp:effectExtent l="0" t="0" r="1079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655" cy="29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87B59" id="Прямоугольник 10" o:spid="_x0000_s1026" style="position:absolute;margin-left:18.9pt;margin-top:17.25pt;width:372.65pt;height:2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" fillcolor="white [3212]" strokecolor="#1f4d78 [160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C7930" wp14:editId="66F1D56A">
                <wp:simplePos x="0" y="0"/>
                <wp:positionH relativeFrom="column">
                  <wp:posOffset>396973</wp:posOffset>
                </wp:positionH>
                <wp:positionV relativeFrom="paragraph">
                  <wp:posOffset>269798</wp:posOffset>
                </wp:positionV>
                <wp:extent cx="4536830" cy="190919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830" cy="1909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63D" w:rsidRPr="00514D25" w:rsidRDefault="00514D25" w:rsidP="009F7B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2=cos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a+cos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3B163D" w:rsidRPr="002F0E1E" w:rsidRDefault="003B163D" w:rsidP="009F7B82">
                            <w:pPr>
                              <w:pStyle w:val="a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7930" id="Надпись 11" o:spid="_x0000_s1029" type="#_x0000_t202" style="position:absolute;margin-left:31.25pt;margin-top:21.25pt;width:357.25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" stroked="f">
                <v:textbox inset="0,0,0,0">
                  <w:txbxContent>
                    <w:p w:rsidR="003B163D" w:rsidRPr="00514D25" w:rsidRDefault="00514D25" w:rsidP="009F7B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2=cos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a+cos</w:t>
                      </w:r>
                      <w:r>
                        <w:rPr>
                          <w:vertAlign w:val="superscript"/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  <w:p w:rsidR="003B163D" w:rsidRPr="002F0E1E" w:rsidRDefault="003B163D" w:rsidP="009F7B82">
                      <w:pPr>
                        <w:pStyle w:val="a4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48CC" w:rsidRDefault="009F7B82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5803</wp:posOffset>
                </wp:positionH>
                <wp:positionV relativeFrom="paragraph">
                  <wp:posOffset>245305</wp:posOffset>
                </wp:positionV>
                <wp:extent cx="45719" cy="341644"/>
                <wp:effectExtent l="57150" t="0" r="50165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1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DC2A" id="Прямая со стрелкой 13" o:spid="_x0000_s1026" type="#_x0000_t32" style="position:absolute;margin-left:183.9pt;margin-top:19.3pt;width:3.6pt;height:26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F948CC" w:rsidRDefault="00F948CC" w:rsidP="00EE0108"/>
    <w:p w:rsidR="00F948CC" w:rsidRDefault="009F7B82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75E87" wp14:editId="3BC23F74">
                <wp:simplePos x="0" y="0"/>
                <wp:positionH relativeFrom="column">
                  <wp:posOffset>2049927</wp:posOffset>
                </wp:positionH>
                <wp:positionV relativeFrom="paragraph">
                  <wp:posOffset>136665</wp:posOffset>
                </wp:positionV>
                <wp:extent cx="798843" cy="635"/>
                <wp:effectExtent l="0" t="0" r="127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4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63D" w:rsidRPr="009F7B82" w:rsidRDefault="003B163D" w:rsidP="009F7B82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 xml:space="preserve">z1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75E87" id="Надпись 15" o:spid="_x0000_s1030" type="#_x0000_t202" style="position:absolute;margin-left:161.4pt;margin-top:10.75pt;width:62.9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" stroked="f">
                <v:textbox style="mso-fit-shape-to-text:t" inset="0,0,0,0">
                  <w:txbxContent>
                    <w:p w:rsidR="003B163D" w:rsidRPr="009F7B82" w:rsidRDefault="003B163D" w:rsidP="009F7B82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 xml:space="preserve">z1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45720</wp:posOffset>
                </wp:positionV>
                <wp:extent cx="1205230" cy="426720"/>
                <wp:effectExtent l="19050" t="0" r="33020" b="11430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4267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87E16" id="Параллелограмм 14" o:spid="_x0000_s1026" type="#_x0000_t7" style="position:absolute;margin-left:142.8pt;margin-top:3.6pt;width:94.9pt;height:3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" adj="1912" fillcolor="white [3212]" strokecolor="#1f4d78 [1604]" strokeweight="1pt"/>
            </w:pict>
          </mc:Fallback>
        </mc:AlternateContent>
      </w:r>
    </w:p>
    <w:p w:rsidR="00F948CC" w:rsidRDefault="009E6EE0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20731</wp:posOffset>
                </wp:positionH>
                <wp:positionV relativeFrom="paragraph">
                  <wp:posOffset>197583</wp:posOffset>
                </wp:positionV>
                <wp:extent cx="45719" cy="276329"/>
                <wp:effectExtent l="57150" t="0" r="5016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6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9A93" id="Прямая со стрелкой 16" o:spid="_x0000_s1026" type="#_x0000_t32" style="position:absolute;margin-left:182.75pt;margin-top:15.55pt;width:3.6pt;height:21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F948CC" w:rsidRDefault="009E6EE0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79105</wp:posOffset>
                </wp:positionH>
                <wp:positionV relativeFrom="paragraph">
                  <wp:posOffset>203235</wp:posOffset>
                </wp:positionV>
                <wp:extent cx="1014883" cy="376813"/>
                <wp:effectExtent l="0" t="0" r="13970" b="2349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83" cy="3768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3A955C" id="Скругленный прямоугольник 17" o:spid="_x0000_s1026" style="position:absolute;margin-left:147.95pt;margin-top:16pt;width:79.9pt;height:2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" fillcolor="white [3212]" strokecolor="#1f4d78 [1604]" strokeweight="1pt">
                <v:stroke joinstyle="miter"/>
              </v:roundrect>
            </w:pict>
          </mc:Fallback>
        </mc:AlternateContent>
      </w:r>
    </w:p>
    <w:p w:rsidR="009E6EE0" w:rsidRDefault="009E6EE0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EE2F9" wp14:editId="63D6299F">
                <wp:simplePos x="0" y="0"/>
                <wp:positionH relativeFrom="column">
                  <wp:posOffset>2019781</wp:posOffset>
                </wp:positionH>
                <wp:positionV relativeFrom="paragraph">
                  <wp:posOffset>2896</wp:posOffset>
                </wp:positionV>
                <wp:extent cx="733530" cy="180870"/>
                <wp:effectExtent l="0" t="0" r="9525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30" cy="180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63D" w:rsidRPr="009E6EE0" w:rsidRDefault="003B163D" w:rsidP="009E6EE0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E2F9" id="Надпись 18" o:spid="_x0000_s1031" type="#_x0000_t202" style="position:absolute;margin-left:159.05pt;margin-top:.25pt;width:5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" stroked="f">
                <v:textbox inset="0,0,0,0">
                  <w:txbxContent>
                    <w:p w:rsidR="003B163D" w:rsidRPr="009E6EE0" w:rsidRDefault="003B163D" w:rsidP="009E6EE0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9E6EE0" w:rsidRDefault="009E6EE0" w:rsidP="00EE0108"/>
    <w:p w:rsidR="003C0695" w:rsidRPr="00915326" w:rsidRDefault="00D04CC9" w:rsidP="00EE0108">
      <w:r>
        <w:t>Результат</w:t>
      </w:r>
      <w:r w:rsidR="003C0695">
        <w:t xml:space="preserve"> </w:t>
      </w:r>
      <w:r w:rsidR="003C0695">
        <w:rPr>
          <w:lang w:val="en-US"/>
        </w:rPr>
        <w:t>task</w:t>
      </w:r>
      <w:r w:rsidR="003C0695" w:rsidRPr="00915326">
        <w:t>1:</w:t>
      </w:r>
    </w:p>
    <w:p w:rsidR="003C0695" w:rsidRDefault="003C0695" w:rsidP="00EE0108"/>
    <w:p w:rsidR="003C0695" w:rsidRDefault="003C0695" w:rsidP="00EE0108"/>
    <w:p w:rsidR="003C0695" w:rsidRDefault="003C0695" w:rsidP="00EE0108"/>
    <w:p w:rsidR="003C0695" w:rsidRDefault="003C0695" w:rsidP="00EE0108"/>
    <w:p w:rsidR="003C0695" w:rsidRDefault="003C0695" w:rsidP="00EE0108"/>
    <w:p w:rsidR="003C0695" w:rsidRDefault="003C0695" w:rsidP="00EE0108"/>
    <w:p w:rsidR="003C0695" w:rsidRDefault="003C0695" w:rsidP="00EE0108"/>
    <w:p w:rsidR="003C0695" w:rsidRDefault="003C0695" w:rsidP="00EE0108"/>
    <w:p w:rsidR="003C0695" w:rsidRDefault="003C0695" w:rsidP="00EE0108"/>
    <w:p w:rsidR="00915326" w:rsidRPr="005F6AC0" w:rsidRDefault="003C0695" w:rsidP="00EE0108">
      <w:r>
        <w:rPr>
          <w:lang w:val="en-US"/>
        </w:rPr>
        <w:t>Task</w:t>
      </w:r>
      <w:r w:rsidRPr="00915326">
        <w:t>2:</w:t>
      </w:r>
      <w:r w:rsidR="00915326" w:rsidRPr="00915326">
        <w:t xml:space="preserve"> </w:t>
      </w:r>
      <w:r w:rsidR="00915326">
        <w:t>решить уравнение и удостовериться в правильности полученного результата</w:t>
      </w:r>
    </w:p>
    <w:p w:rsidR="005F6AC0" w:rsidRDefault="005F6AC0" w:rsidP="00977D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749081" wp14:editId="72968CD8">
            <wp:extent cx="3495675" cy="1600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9E" w:rsidRDefault="00977D9E" w:rsidP="00977D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5F7B9B" wp14:editId="1015D4FC">
                <wp:simplePos x="0" y="0"/>
                <wp:positionH relativeFrom="column">
                  <wp:posOffset>1783645</wp:posOffset>
                </wp:positionH>
                <wp:positionV relativeFrom="paragraph">
                  <wp:posOffset>279840</wp:posOffset>
                </wp:positionV>
                <wp:extent cx="1316334" cy="276329"/>
                <wp:effectExtent l="0" t="0" r="1778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34" cy="2763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39389" id="Скругленный прямоугольник 37" o:spid="_x0000_s1026" style="position:absolute;margin-left:140.45pt;margin-top:22.05pt;width:103.65pt;height:21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" fillcolor="white [3212]" strokecolor="#1f4d78 [1604]" strokeweight="1pt">
                <v:stroke joinstyle="miter"/>
              </v:roundrect>
            </w:pict>
          </mc:Fallback>
        </mc:AlternateContent>
      </w:r>
      <w:r>
        <w:t>Блок-схема</w:t>
      </w:r>
    </w:p>
    <w:p w:rsidR="00977D9E" w:rsidRDefault="00977D9E" w:rsidP="00977D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987BB3" wp14:editId="64CE45B0">
                <wp:simplePos x="0" y="0"/>
                <wp:positionH relativeFrom="column">
                  <wp:posOffset>2421716</wp:posOffset>
                </wp:positionH>
                <wp:positionV relativeFrom="paragraph">
                  <wp:posOffset>270315</wp:posOffset>
                </wp:positionV>
                <wp:extent cx="0" cy="291506"/>
                <wp:effectExtent l="76200" t="0" r="57150" b="5143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31195" id="Прямая со стрелкой 38" o:spid="_x0000_s1026" type="#_x0000_t32" style="position:absolute;margin-left:190.7pt;margin-top:21.3pt;width:0;height:22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544B99" wp14:editId="34E5248B">
                <wp:simplePos x="0" y="0"/>
                <wp:positionH relativeFrom="column">
                  <wp:posOffset>1803742</wp:posOffset>
                </wp:positionH>
                <wp:positionV relativeFrom="paragraph">
                  <wp:posOffset>69452</wp:posOffset>
                </wp:positionV>
                <wp:extent cx="1240971" cy="1557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1" cy="15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63D" w:rsidRPr="005A5DCF" w:rsidRDefault="003B163D" w:rsidP="00977D9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4B99" id="Надпись 39" o:spid="_x0000_s1032" type="#_x0000_t202" style="position:absolute;margin-left:142.05pt;margin-top:5.45pt;width:97.7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" fillcolor="white [3212]" stroked="f">
                <v:textbox inset="0,0,0,0">
                  <w:txbxContent>
                    <w:p w:rsidR="003B163D" w:rsidRPr="005A5DCF" w:rsidRDefault="003B163D" w:rsidP="00977D9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977D9E" w:rsidRDefault="00977D9E" w:rsidP="00977D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B7BAEB" wp14:editId="048A9BB9">
                <wp:simplePos x="0" y="0"/>
                <wp:positionH relativeFrom="column">
                  <wp:posOffset>1813790</wp:posOffset>
                </wp:positionH>
                <wp:positionV relativeFrom="paragraph">
                  <wp:posOffset>271047</wp:posOffset>
                </wp:positionV>
                <wp:extent cx="1261068" cy="396910"/>
                <wp:effectExtent l="19050" t="0" r="34925" b="22225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068" cy="3969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4FFD9" id="Параллелограмм 40" o:spid="_x0000_s1026" type="#_x0000_t7" style="position:absolute;margin-left:142.8pt;margin-top:21.35pt;width:99.3pt;height:3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" adj="1700" fillcolor="white [3212]" strokecolor="#1f4d78 [1604]" strokeweight="1pt"/>
            </w:pict>
          </mc:Fallback>
        </mc:AlternateContent>
      </w:r>
    </w:p>
    <w:p w:rsidR="00977D9E" w:rsidRDefault="00977D9E" w:rsidP="00977D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84AD38" wp14:editId="00F63336">
                <wp:simplePos x="0" y="0"/>
                <wp:positionH relativeFrom="column">
                  <wp:posOffset>1979588</wp:posOffset>
                </wp:positionH>
                <wp:positionV relativeFrom="paragraph">
                  <wp:posOffset>45839</wp:posOffset>
                </wp:positionV>
                <wp:extent cx="994347" cy="246185"/>
                <wp:effectExtent l="0" t="0" r="15875" b="2095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347" cy="246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B163D" w:rsidRPr="00977D9E" w:rsidRDefault="003B163D" w:rsidP="00977D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77D9E">
                              <w:rPr>
                                <w:sz w:val="20"/>
                                <w:szCs w:val="20"/>
                                <w:lang w:val="en-US"/>
                              </w:rPr>
                              <w:t>Ввод</w:t>
                            </w:r>
                            <w:proofErr w:type="spellEnd"/>
                            <w:r w:rsidRPr="00977D9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77D9E">
                              <w:rPr>
                                <w:sz w:val="20"/>
                                <w:szCs w:val="20"/>
                                <w:lang w:val="en-US"/>
                              </w:rPr>
                              <w:t>переменны</w:t>
                            </w:r>
                            <w:proofErr w:type="spellEnd"/>
                            <w:r w:rsidRPr="00977D9E">
                              <w:rPr>
                                <w:sz w:val="20"/>
                                <w:szCs w:val="20"/>
                              </w:rP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AD38" id="Надпись 41" o:spid="_x0000_s1033" type="#_x0000_t202" style="position:absolute;margin-left:155.85pt;margin-top:3.6pt;width:78.3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" fillcolor="white [3212]" strokecolor="white [3212]">
                <v:textbox inset="0,0,0,0">
                  <w:txbxContent>
                    <w:p w:rsidR="003B163D" w:rsidRPr="00977D9E" w:rsidRDefault="003B163D" w:rsidP="00977D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77D9E">
                        <w:rPr>
                          <w:sz w:val="20"/>
                          <w:szCs w:val="20"/>
                          <w:lang w:val="en-US"/>
                        </w:rPr>
                        <w:t>Ввод</w:t>
                      </w:r>
                      <w:proofErr w:type="spellEnd"/>
                      <w:r w:rsidRPr="00977D9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77D9E">
                        <w:rPr>
                          <w:sz w:val="20"/>
                          <w:szCs w:val="20"/>
                          <w:lang w:val="en-US"/>
                        </w:rPr>
                        <w:t>переменны</w:t>
                      </w:r>
                      <w:proofErr w:type="spellEnd"/>
                      <w:r w:rsidRPr="00977D9E">
                        <w:rPr>
                          <w:sz w:val="20"/>
                          <w:szCs w:val="20"/>
                        </w:rP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:rsidR="00977D9E" w:rsidRDefault="00977D9E" w:rsidP="00977D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174762" wp14:editId="181A26E3">
                <wp:simplePos x="0" y="0"/>
                <wp:positionH relativeFrom="column">
                  <wp:posOffset>2381522</wp:posOffset>
                </wp:positionH>
                <wp:positionV relativeFrom="paragraph">
                  <wp:posOffset>102116</wp:posOffset>
                </wp:positionV>
                <wp:extent cx="0" cy="351693"/>
                <wp:effectExtent l="76200" t="0" r="76200" b="4889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0524C" id="Прямая со стрелкой 42" o:spid="_x0000_s1026" type="#_x0000_t32" style="position:absolute;margin-left:187.5pt;margin-top:8.05pt;width:0;height:27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977D9E" w:rsidRDefault="005F6AC0" w:rsidP="00977D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A658B6" wp14:editId="64A5FCAF">
                <wp:simplePos x="0" y="0"/>
                <wp:positionH relativeFrom="column">
                  <wp:posOffset>342265</wp:posOffset>
                </wp:positionH>
                <wp:positionV relativeFrom="paragraph">
                  <wp:posOffset>213995</wp:posOffset>
                </wp:positionV>
                <wp:extent cx="4501515" cy="317500"/>
                <wp:effectExtent l="0" t="0" r="0" b="63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63D" w:rsidRPr="00B73ED2" w:rsidRDefault="005F6AC0" w:rsidP="00977D9E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 w:rsidR="003B163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11 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="003B163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A3AC8F" wp14:editId="604C242F">
                                  <wp:extent cx="285750" cy="299161"/>
                                  <wp:effectExtent l="0" t="0" r="0" b="571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47" cy="305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58B6" id="Надпись 44" o:spid="_x0000_s1034" type="#_x0000_t202" style="position:absolute;margin-left:26.95pt;margin-top:16.85pt;width:354.45pt;height: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" stroked="f">
                <v:textbox inset="0,0,0,0">
                  <w:txbxContent>
                    <w:p w:rsidR="003B163D" w:rsidRPr="00B73ED2" w:rsidRDefault="005F6AC0" w:rsidP="00977D9E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b</w:t>
                      </w:r>
                      <w:r w:rsidR="003B163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11 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="003B163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6A3AC8F" wp14:editId="604C242F">
                            <wp:extent cx="285750" cy="299161"/>
                            <wp:effectExtent l="0" t="0" r="0" b="571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47" cy="305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529EDA" wp14:editId="02A4F061">
                <wp:simplePos x="0" y="0"/>
                <wp:positionH relativeFrom="column">
                  <wp:posOffset>234315</wp:posOffset>
                </wp:positionH>
                <wp:positionV relativeFrom="paragraph">
                  <wp:posOffset>156845</wp:posOffset>
                </wp:positionV>
                <wp:extent cx="4732655" cy="457200"/>
                <wp:effectExtent l="0" t="0" r="1079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65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D1544" id="Прямоугольник 43" o:spid="_x0000_s1026" style="position:absolute;margin-left:18.45pt;margin-top:12.35pt;width:372.65pt;height:3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" fillcolor="white [3212]" strokecolor="#1f4d78 [1604]" strokeweight="1pt"/>
            </w:pict>
          </mc:Fallback>
        </mc:AlternateContent>
      </w:r>
    </w:p>
    <w:p w:rsidR="00977D9E" w:rsidRDefault="00977D9E" w:rsidP="00977D9E"/>
    <w:p w:rsidR="00977D9E" w:rsidRDefault="005F6AC0" w:rsidP="00977D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DBA9BE" wp14:editId="5C0BC952">
                <wp:simplePos x="0" y="0"/>
                <wp:positionH relativeFrom="column">
                  <wp:posOffset>2399664</wp:posOffset>
                </wp:positionH>
                <wp:positionV relativeFrom="paragraph">
                  <wp:posOffset>5080</wp:posOffset>
                </wp:positionV>
                <wp:extent cx="45719" cy="217170"/>
                <wp:effectExtent l="57150" t="0" r="50165" b="4953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F1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88.95pt;margin-top:.4pt;width:3.6pt;height:17.1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A87A2A" wp14:editId="27635A1A">
                <wp:simplePos x="0" y="0"/>
                <wp:positionH relativeFrom="column">
                  <wp:posOffset>399415</wp:posOffset>
                </wp:positionH>
                <wp:positionV relativeFrom="paragraph">
                  <wp:posOffset>271780</wp:posOffset>
                </wp:positionV>
                <wp:extent cx="4536440" cy="40640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6440" cy="40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63D" w:rsidRPr="002F0E1E" w:rsidRDefault="005F6AC0" w:rsidP="00977D9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b12 =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0603A8" wp14:editId="6F52D2E7">
                                  <wp:extent cx="877443" cy="311150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396" cy="3146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7A2A" id="Надпись 47" o:spid="_x0000_s1035" type="#_x0000_t202" style="position:absolute;margin-left:31.45pt;margin-top:21.4pt;width:357.2pt;height:3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" stroked="f">
                <v:textbox inset="0,0,0,0">
                  <w:txbxContent>
                    <w:p w:rsidR="003B163D" w:rsidRPr="002F0E1E" w:rsidRDefault="005F6AC0" w:rsidP="00977D9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b12 =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80603A8" wp14:editId="6F52D2E7">
                            <wp:extent cx="877443" cy="311150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396" cy="3146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372CD3" wp14:editId="1EBF72EC">
                <wp:simplePos x="0" y="0"/>
                <wp:positionH relativeFrom="column">
                  <wp:posOffset>240665</wp:posOffset>
                </wp:positionH>
                <wp:positionV relativeFrom="paragraph">
                  <wp:posOffset>220980</wp:posOffset>
                </wp:positionV>
                <wp:extent cx="4732655" cy="495300"/>
                <wp:effectExtent l="0" t="0" r="1079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65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120CC" id="Прямоугольник 46" o:spid="_x0000_s1026" style="position:absolute;margin-left:18.95pt;margin-top:17.4pt;width:372.65pt;height:3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" fillcolor="white [3212]" strokecolor="#1f4d78 [1604]" strokeweight="1pt"/>
            </w:pict>
          </mc:Fallback>
        </mc:AlternateContent>
      </w:r>
    </w:p>
    <w:p w:rsidR="00977D9E" w:rsidRDefault="00977D9E" w:rsidP="00977D9E"/>
    <w:p w:rsidR="00977D9E" w:rsidRDefault="005F6AC0" w:rsidP="00977D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845DCE" wp14:editId="560F70D1">
                <wp:simplePos x="0" y="0"/>
                <wp:positionH relativeFrom="column">
                  <wp:posOffset>2290445</wp:posOffset>
                </wp:positionH>
                <wp:positionV relativeFrom="paragraph">
                  <wp:posOffset>138430</wp:posOffset>
                </wp:positionV>
                <wp:extent cx="45719" cy="163830"/>
                <wp:effectExtent l="38100" t="0" r="50165" b="6477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8DFA" id="Прямая со стрелкой 48" o:spid="_x0000_s1026" type="#_x0000_t32" style="position:absolute;margin-left:180.35pt;margin-top:10.9pt;width:3.6pt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977D9E" w:rsidRDefault="00977D9E" w:rsidP="00977D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08BAA4" wp14:editId="2BECEA97">
                <wp:simplePos x="0" y="0"/>
                <wp:positionH relativeFrom="column">
                  <wp:posOffset>399415</wp:posOffset>
                </wp:positionH>
                <wp:positionV relativeFrom="paragraph">
                  <wp:posOffset>87630</wp:posOffset>
                </wp:positionV>
                <wp:extent cx="4330839" cy="32385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839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63D" w:rsidRPr="00977D9E" w:rsidRDefault="005F6AC0" w:rsidP="00977D9E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b13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9BC23C" wp14:editId="7E631B69">
                                  <wp:extent cx="603250" cy="296141"/>
                                  <wp:effectExtent l="0" t="0" r="6350" b="889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414" cy="298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8BAA4" id="Надпись 55" o:spid="_x0000_s1036" type="#_x0000_t202" style="position:absolute;margin-left:31.45pt;margin-top:6.9pt;width:341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" stroked="f">
                <v:textbox inset="0,0,0,0">
                  <w:txbxContent>
                    <w:p w:rsidR="003B163D" w:rsidRPr="00977D9E" w:rsidRDefault="005F6AC0" w:rsidP="00977D9E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b13</w:t>
                      </w:r>
                      <w:r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39BC23C" wp14:editId="7E631B69">
                            <wp:extent cx="603250" cy="296141"/>
                            <wp:effectExtent l="0" t="0" r="6350" b="889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414" cy="298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6296</wp:posOffset>
                </wp:positionH>
                <wp:positionV relativeFrom="paragraph">
                  <wp:posOffset>65942</wp:posOffset>
                </wp:positionV>
                <wp:extent cx="4742822" cy="381838"/>
                <wp:effectExtent l="0" t="0" r="19685" b="1841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822" cy="381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F3127" id="Прямоугольник 54" o:spid="_x0000_s1026" style="position:absolute;margin-left:20.2pt;margin-top:5.2pt;width:373.45pt;height:30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" fillcolor="white [3212]" strokecolor="#1f4d78 [1604]" strokeweight="1pt"/>
            </w:pict>
          </mc:Fallback>
        </mc:AlternateContent>
      </w:r>
    </w:p>
    <w:p w:rsidR="00977D9E" w:rsidRDefault="00977D9E" w:rsidP="00977D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80887</wp:posOffset>
                </wp:positionH>
                <wp:positionV relativeFrom="paragraph">
                  <wp:posOffset>167054</wp:posOffset>
                </wp:positionV>
                <wp:extent cx="45719" cy="190919"/>
                <wp:effectExtent l="57150" t="0" r="50165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E21D" id="Прямая со стрелкой 56" o:spid="_x0000_s1026" type="#_x0000_t32" style="position:absolute;margin-left:187.45pt;margin-top:13.15pt;width:3.6pt;height:15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977D9E" w:rsidRDefault="005A1809" w:rsidP="00977D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8ED3FB" wp14:editId="716720CB">
                <wp:simplePos x="0" y="0"/>
                <wp:positionH relativeFrom="column">
                  <wp:posOffset>386924</wp:posOffset>
                </wp:positionH>
                <wp:positionV relativeFrom="paragraph">
                  <wp:posOffset>87296</wp:posOffset>
                </wp:positionV>
                <wp:extent cx="4114800" cy="221064"/>
                <wp:effectExtent l="0" t="0" r="0" b="762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10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63D" w:rsidRPr="005F6AC0" w:rsidRDefault="005F6AC0" w:rsidP="005A1809">
                            <w:pPr>
                              <w:pStyle w:val="a4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b</w:t>
                            </w:r>
                            <w:r w:rsidR="003B163D" w:rsidRPr="005A1809">
                              <w:rPr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=b11+cos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(y)*b12/b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D3FB" id="Надпись 58" o:spid="_x0000_s1037" type="#_x0000_t202" style="position:absolute;margin-left:30.45pt;margin-top:6.85pt;width:324pt;height:1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" stroked="f">
                <v:textbox inset="0,0,0,0">
                  <w:txbxContent>
                    <w:p w:rsidR="003B163D" w:rsidRPr="005F6AC0" w:rsidRDefault="005F6AC0" w:rsidP="005A1809">
                      <w:pPr>
                        <w:pStyle w:val="a4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b</w:t>
                      </w:r>
                      <w:r w:rsidR="003B163D" w:rsidRPr="005A1809">
                        <w:rPr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  <w:t>=b11+cos</w:t>
                      </w:r>
                      <w:r>
                        <w:rPr>
                          <w:color w:val="auto"/>
                          <w:sz w:val="24"/>
                          <w:szCs w:val="24"/>
                          <w:vertAlign w:val="superscript"/>
                          <w:lang w:val="en-US"/>
                        </w:rPr>
                        <w:t>3</w:t>
                      </w:r>
                      <w:r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  <w:t>(y)*b12/b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6296</wp:posOffset>
                </wp:positionH>
                <wp:positionV relativeFrom="paragraph">
                  <wp:posOffset>52126</wp:posOffset>
                </wp:positionV>
                <wp:extent cx="4742822" cy="331596"/>
                <wp:effectExtent l="0" t="0" r="19685" b="1143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2822" cy="331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45249" id="Прямоугольник 57" o:spid="_x0000_s1026" style="position:absolute;margin-left:20.2pt;margin-top:4.1pt;width:373.45pt;height:26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" fillcolor="white [3212]" strokecolor="#1f4d78 [1604]" strokeweight="1pt"/>
            </w:pict>
          </mc:Fallback>
        </mc:AlternateContent>
      </w:r>
    </w:p>
    <w:p w:rsidR="00977D9E" w:rsidRDefault="003B163D" w:rsidP="00977D9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4E6E5B" wp14:editId="10EC7DEA">
                <wp:simplePos x="0" y="0"/>
                <wp:positionH relativeFrom="column">
                  <wp:posOffset>1276203</wp:posOffset>
                </wp:positionH>
                <wp:positionV relativeFrom="paragraph">
                  <wp:posOffset>224211</wp:posOffset>
                </wp:positionV>
                <wp:extent cx="2456822" cy="426720"/>
                <wp:effectExtent l="19050" t="0" r="38735" b="11430"/>
                <wp:wrapNone/>
                <wp:docPr id="50" name="Параллелограм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822" cy="4267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68143" id="Параллелограмм 50" o:spid="_x0000_s1026" type="#_x0000_t7" style="position:absolute;margin-left:100.5pt;margin-top:17.65pt;width:193.45pt;height:33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" adj="938" fillcolor="white [3212]" strokecolor="#1f4d78 [1604]" strokeweight="1pt"/>
            </w:pict>
          </mc:Fallback>
        </mc:AlternateContent>
      </w:r>
      <w:r w:rsidR="00AC0B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421583</wp:posOffset>
                </wp:positionH>
                <wp:positionV relativeFrom="paragraph">
                  <wp:posOffset>103631</wp:posOffset>
                </wp:positionV>
                <wp:extent cx="5157" cy="135652"/>
                <wp:effectExtent l="76200" t="0" r="71120" b="5524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7" cy="135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693FE" id="Прямая со стрелкой 59" o:spid="_x0000_s1026" type="#_x0000_t32" style="position:absolute;margin-left:190.7pt;margin-top:8.15pt;width:.4pt;height:10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977D9E" w:rsidRDefault="003B163D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67D89F" wp14:editId="0FEE054F">
                <wp:simplePos x="0" y="0"/>
                <wp:positionH relativeFrom="column">
                  <wp:posOffset>1467123</wp:posOffset>
                </wp:positionH>
                <wp:positionV relativeFrom="paragraph">
                  <wp:posOffset>3775</wp:posOffset>
                </wp:positionV>
                <wp:extent cx="1939158" cy="316523"/>
                <wp:effectExtent l="0" t="0" r="4445" b="762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158" cy="3165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63D" w:rsidRPr="003B163D" w:rsidRDefault="003B163D" w:rsidP="00977D9E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Вывод </w:t>
                            </w:r>
                            <w:r w:rsidR="005F6AC0">
                              <w:rPr>
                                <w:lang w:val="en-US"/>
                              </w:rPr>
                              <w:t>b</w:t>
                            </w:r>
                            <w:r w:rsidRPr="003B163D">
                              <w:t xml:space="preserve">1 </w:t>
                            </w:r>
                            <w:r>
                              <w:t>и сравнение с тем, что да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D89F" id="Надпись 49" o:spid="_x0000_s1038" type="#_x0000_t202" style="position:absolute;margin-left:115.5pt;margin-top:.3pt;width:152.7pt;height:2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" stroked="f">
                <v:textbox inset="0,0,0,0">
                  <w:txbxContent>
                    <w:p w:rsidR="003B163D" w:rsidRPr="003B163D" w:rsidRDefault="003B163D" w:rsidP="00977D9E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Вывод </w:t>
                      </w:r>
                      <w:r w:rsidR="005F6AC0">
                        <w:rPr>
                          <w:lang w:val="en-US"/>
                        </w:rPr>
                        <w:t>b</w:t>
                      </w:r>
                      <w:r w:rsidRPr="003B163D">
                        <w:t xml:space="preserve">1 </w:t>
                      </w:r>
                      <w:r>
                        <w:t>и сравнение с тем, что дано</w:t>
                      </w:r>
                    </w:p>
                  </w:txbxContent>
                </v:textbox>
              </v:shape>
            </w:pict>
          </mc:Fallback>
        </mc:AlternateContent>
      </w:r>
    </w:p>
    <w:p w:rsidR="00977D9E" w:rsidRDefault="00977D9E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A74037" wp14:editId="3A575F63">
                <wp:simplePos x="0" y="0"/>
                <wp:positionH relativeFrom="column">
                  <wp:posOffset>2315266</wp:posOffset>
                </wp:positionH>
                <wp:positionV relativeFrom="paragraph">
                  <wp:posOffset>79717</wp:posOffset>
                </wp:positionV>
                <wp:extent cx="45719" cy="276329"/>
                <wp:effectExtent l="57150" t="0" r="5016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6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13614" id="Прямая со стрелкой 51" o:spid="_x0000_s1026" type="#_x0000_t32" style="position:absolute;margin-left:182.3pt;margin-top:6.3pt;width:3.6pt;height:21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A648C3" w:rsidRDefault="00977D9E" w:rsidP="00EE010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AFA72E" wp14:editId="16AD776A">
                <wp:simplePos x="0" y="0"/>
                <wp:positionH relativeFrom="column">
                  <wp:posOffset>1999204</wp:posOffset>
                </wp:positionH>
                <wp:positionV relativeFrom="paragraph">
                  <wp:posOffset>175246</wp:posOffset>
                </wp:positionV>
                <wp:extent cx="733530" cy="180870"/>
                <wp:effectExtent l="0" t="0" r="9525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30" cy="180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B163D" w:rsidRPr="009E6EE0" w:rsidRDefault="003B163D" w:rsidP="00977D9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A72E" id="Надпись 53" o:spid="_x0000_s1039" type="#_x0000_t202" style="position:absolute;margin-left:157.4pt;margin-top:13.8pt;width:57.7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" stroked="f">
                <v:textbox inset="0,0,0,0">
                  <w:txbxContent>
                    <w:p w:rsidR="003B163D" w:rsidRPr="009E6EE0" w:rsidRDefault="003B163D" w:rsidP="00977D9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F337E6" wp14:editId="41B451B7">
                <wp:simplePos x="0" y="0"/>
                <wp:positionH relativeFrom="column">
                  <wp:posOffset>1853845</wp:posOffset>
                </wp:positionH>
                <wp:positionV relativeFrom="paragraph">
                  <wp:posOffset>80743</wp:posOffset>
                </wp:positionV>
                <wp:extent cx="1014883" cy="376813"/>
                <wp:effectExtent l="0" t="0" r="13970" b="2349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83" cy="3768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F5F5C3" id="Скругленный прямоугольник 52" o:spid="_x0000_s1026" style="position:absolute;margin-left:145.95pt;margin-top:6.35pt;width:79.9pt;height:29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" fillcolor="white [3212]" strokecolor="#1f4d78 [1604]" strokeweight="1pt">
                <v:stroke joinstyle="miter"/>
              </v:roundrect>
            </w:pict>
          </mc:Fallback>
        </mc:AlternateContent>
      </w:r>
    </w:p>
    <w:p w:rsidR="00C35A83" w:rsidRPr="00E464C4" w:rsidRDefault="00C35A83" w:rsidP="00EE0108"/>
    <w:p w:rsidR="003C0695" w:rsidRPr="00514D25" w:rsidRDefault="001431FD" w:rsidP="00EE0108">
      <w:r>
        <w:t xml:space="preserve">результат </w:t>
      </w:r>
      <w:r>
        <w:rPr>
          <w:lang w:val="en-US"/>
        </w:rPr>
        <w:t>task</w:t>
      </w:r>
      <w:r w:rsidRPr="001431FD">
        <w:t>1</w:t>
      </w:r>
      <w:r w:rsidRPr="00514D25">
        <w:t>:</w:t>
      </w:r>
    </w:p>
    <w:p w:rsidR="001431FD" w:rsidRDefault="00C35A83" w:rsidP="00EE010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320968" wp14:editId="3AA17542">
            <wp:extent cx="3581400" cy="1543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FD" w:rsidRDefault="001431FD" w:rsidP="001431FD">
      <w:pPr>
        <w:rPr>
          <w:lang w:val="en-US"/>
        </w:rPr>
      </w:pPr>
      <w:r>
        <w:t>результат</w:t>
      </w:r>
      <w:r w:rsidRPr="00C35A83">
        <w:rPr>
          <w:lang w:val="en-US"/>
        </w:rPr>
        <w:t xml:space="preserve"> </w:t>
      </w:r>
      <w:r>
        <w:rPr>
          <w:lang w:val="en-US"/>
        </w:rPr>
        <w:t>task</w:t>
      </w:r>
      <w:r w:rsidRPr="00C35A83">
        <w:rPr>
          <w:lang w:val="en-US"/>
        </w:rPr>
        <w:t>2</w:t>
      </w:r>
      <w:r>
        <w:rPr>
          <w:lang w:val="en-US"/>
        </w:rPr>
        <w:t>:</w:t>
      </w:r>
    </w:p>
    <w:p w:rsidR="00C35A83" w:rsidRDefault="00C35A83" w:rsidP="001431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D65603" wp14:editId="4AA5D967">
            <wp:extent cx="3629025" cy="1066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FD" w:rsidRPr="001431FD" w:rsidRDefault="001431FD" w:rsidP="00EE0108">
      <w:pPr>
        <w:rPr>
          <w:lang w:val="en-US"/>
        </w:rPr>
      </w:pP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6F008A"/>
          <w:sz w:val="19"/>
          <w:szCs w:val="19"/>
          <w:lang w:val="en-US"/>
        </w:rPr>
        <w:t>_USE_MATH_DEFINES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(), task2(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5A8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russian</w:t>
      </w:r>
      <w:proofErr w:type="spellEnd"/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otvet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мер задания(0 - выход)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otvet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otvet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task1(); </w:t>
      </w: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task2(); </w:t>
      </w: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5A83" w:rsidRPr="002B61D1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2B61D1">
        <w:rPr>
          <w:rFonts w:ascii="Cascadia Mono" w:hAnsi="Cascadia Mono" w:cs="Cascadia Mono"/>
          <w:color w:val="000000"/>
          <w:sz w:val="19"/>
          <w:szCs w:val="19"/>
        </w:rPr>
        <w:t xml:space="preserve"> 0: </w:t>
      </w:r>
      <w:proofErr w:type="gram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exit</w:t>
      </w:r>
      <w:r w:rsidRPr="002B61D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61D1">
        <w:rPr>
          <w:rFonts w:ascii="Cascadia Mono" w:hAnsi="Cascadia Mono" w:cs="Cascadia Mono"/>
          <w:color w:val="000000"/>
          <w:sz w:val="19"/>
          <w:szCs w:val="19"/>
        </w:rPr>
        <w:t>10);</w:t>
      </w:r>
    </w:p>
    <w:p w:rsid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61D1">
        <w:rPr>
          <w:rFonts w:ascii="Cascadia Mono" w:hAnsi="Cascadia Mono" w:cs="Cascadia Mono"/>
          <w:color w:val="000000"/>
          <w:sz w:val="19"/>
          <w:szCs w:val="19"/>
        </w:rPr>
        <w:tab/>
      </w:r>
      <w:r w:rsidRPr="002B61D1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Такого задания нет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1() 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1 = 0, z2 = 0, a = 0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\n"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z1 = 2 * </w:t>
      </w:r>
      <w:proofErr w:type="gramStart"/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>pow(</w:t>
      </w:r>
      <w:proofErr w:type="gramEnd"/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>sin(3 * M_PI - 2 * a), 2) * pow(cos(5 * M_PI + 2 * a), 2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z2 = 1. / 4 - (1. / 4) * </w:t>
      </w:r>
      <w:proofErr w:type="gramStart"/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>sin(</w:t>
      </w:r>
      <w:proofErr w:type="gramEnd"/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>5 * M_PI / 2 - 8 * a);*/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1 = 1 - 1. / 4 * </w:t>
      </w:r>
      <w:proofErr w:type="gram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sin(2 * a), 2) + cos(2 * a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2 = pow(cos(a), 2) + pow(cos(a), 4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"z1 = "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1 </w:t>
      </w:r>
      <w:r w:rsidRPr="00C35A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"z2 = "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2 </w:t>
      </w:r>
      <w:r w:rsidRPr="00C35A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() 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6.251, y = 0.827, z = 25.001, b = 0.7121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1, b12, b13, b1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t11 = 2 * </w:t>
      </w:r>
      <w:proofErr w:type="gramStart"/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>cos(</w:t>
      </w:r>
      <w:proofErr w:type="gramEnd"/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>x - M_PI / 6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12 = 0.5 + pow(sin(y), 2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t2 = 1 + </w:t>
      </w:r>
      <w:proofErr w:type="gramStart"/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>pow(</w:t>
      </w:r>
      <w:proofErr w:type="gramEnd"/>
      <w:r w:rsidRPr="00C35A83">
        <w:rPr>
          <w:rFonts w:ascii="Cascadia Mono" w:hAnsi="Cascadia Mono" w:cs="Cascadia Mono"/>
          <w:color w:val="008000"/>
          <w:sz w:val="19"/>
          <w:szCs w:val="19"/>
          <w:lang w:val="en-US"/>
        </w:rPr>
        <w:t>z, 2) / (3 - pow(z, 2) / 5);*/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11 = </w:t>
      </w:r>
      <w:proofErr w:type="gram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y, pow(</w:t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(x), 1. / 3)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12 = </w:t>
      </w:r>
      <w:proofErr w:type="spellStart"/>
      <w:proofErr w:type="gram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- y) * (1 + (pow(sin(z), 2) / </w:t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(x + y))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13 = </w:t>
      </w:r>
      <w:proofErr w:type="spellStart"/>
      <w:proofErr w:type="gram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fabs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(x - y)) + x / 2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1 = b11 + pow(cos(y), </w:t>
      </w:r>
      <w:proofErr w:type="gram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3)*</w:t>
      </w:r>
      <w:proofErr w:type="gram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(b12/b13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"b="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5A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1 </w:t>
      </w:r>
      <w:r w:rsidRPr="00C35A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C35A83"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r w:rsidRPr="00C35A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35A83" w:rsidRPr="00C35A83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659A5" w:rsidRDefault="00C35A83" w:rsidP="00C35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13542" w:rsidRPr="00D13542" w:rsidRDefault="00D13542" w:rsidP="00D13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3542">
        <w:rPr>
          <w:rFonts w:ascii="Cascadia Mono" w:hAnsi="Cascadia Mono" w:cs="Cascadia Mono"/>
          <w:color w:val="000000"/>
          <w:sz w:val="19"/>
          <w:szCs w:val="19"/>
        </w:rPr>
        <w:t>Выводы</w:t>
      </w:r>
    </w:p>
    <w:p w:rsidR="00D13542" w:rsidRPr="00D13542" w:rsidRDefault="00D13542" w:rsidP="00D13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3542">
        <w:rPr>
          <w:rFonts w:ascii="Cascadia Mono" w:hAnsi="Cascadia Mono" w:cs="Cascadia Mono"/>
          <w:color w:val="000000"/>
          <w:sz w:val="19"/>
          <w:szCs w:val="19"/>
        </w:rPr>
        <w:t xml:space="preserve">Работает быстро. </w:t>
      </w:r>
    </w:p>
    <w:p w:rsidR="00D13542" w:rsidRPr="00D13542" w:rsidRDefault="00D13542" w:rsidP="00D13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3542">
        <w:rPr>
          <w:rFonts w:ascii="Cascadia Mono" w:hAnsi="Cascadia Mono" w:cs="Cascadia Mono"/>
          <w:color w:val="000000"/>
          <w:sz w:val="19"/>
          <w:szCs w:val="19"/>
        </w:rPr>
        <w:t xml:space="preserve">Научились: определять и подключать библиотеки, пользоваться вводом/выводом в консоль, определять вид переменных и присваивать значения. Так же проработаны встроенные функции библиотеки </w:t>
      </w:r>
      <w:proofErr w:type="spellStart"/>
      <w:r w:rsidRPr="00D13542">
        <w:rPr>
          <w:rFonts w:ascii="Cascadia Mono" w:hAnsi="Cascadia Mono" w:cs="Cascadia Mono"/>
          <w:color w:val="000000"/>
          <w:sz w:val="19"/>
          <w:szCs w:val="19"/>
        </w:rPr>
        <w:t>Math.h</w:t>
      </w:r>
      <w:proofErr w:type="spellEnd"/>
      <w:r w:rsidRPr="00D13542">
        <w:rPr>
          <w:rFonts w:ascii="Cascadia Mono" w:hAnsi="Cascadia Mono" w:cs="Cascadia Mono"/>
          <w:color w:val="000000"/>
          <w:sz w:val="19"/>
          <w:szCs w:val="19"/>
        </w:rPr>
        <w:t xml:space="preserve"> по тригонометрии и возведению в степень. </w:t>
      </w:r>
    </w:p>
    <w:p w:rsidR="00D13542" w:rsidRDefault="00D13542" w:rsidP="00D135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3542">
        <w:rPr>
          <w:rFonts w:ascii="Cascadia Mono" w:hAnsi="Cascadia Mono" w:cs="Cascadia Mono"/>
          <w:color w:val="000000"/>
          <w:sz w:val="19"/>
          <w:szCs w:val="19"/>
        </w:rPr>
        <w:t xml:space="preserve">Так как константа Пи используется в программе – рекомендуется и корректно выбрать тип </w:t>
      </w:r>
      <w:proofErr w:type="spellStart"/>
      <w:r w:rsidRPr="00D13542">
        <w:rPr>
          <w:rFonts w:ascii="Cascadia Mono" w:hAnsi="Cascadia Mono" w:cs="Cascadia Mono"/>
          <w:color w:val="000000"/>
          <w:sz w:val="19"/>
          <w:szCs w:val="19"/>
        </w:rPr>
        <w:t>double</w:t>
      </w:r>
      <w:proofErr w:type="spellEnd"/>
      <w:r w:rsidRPr="00D13542">
        <w:rPr>
          <w:rFonts w:ascii="Cascadia Mono" w:hAnsi="Cascadia Mono" w:cs="Cascadia Mono"/>
          <w:color w:val="000000"/>
          <w:sz w:val="19"/>
          <w:szCs w:val="19"/>
        </w:rPr>
        <w:t xml:space="preserve">, а не </w:t>
      </w:r>
      <w:proofErr w:type="spellStart"/>
      <w:r w:rsidRPr="00D13542">
        <w:rPr>
          <w:rFonts w:ascii="Cascadia Mono" w:hAnsi="Cascadia Mono" w:cs="Cascadia Mono"/>
          <w:color w:val="000000"/>
          <w:sz w:val="19"/>
          <w:szCs w:val="19"/>
        </w:rPr>
        <w:t>float</w:t>
      </w:r>
      <w:proofErr w:type="spellEnd"/>
      <w:r w:rsidRPr="00D13542">
        <w:rPr>
          <w:rFonts w:ascii="Cascadia Mono" w:hAnsi="Cascadia Mono" w:cs="Cascadia Mono"/>
          <w:color w:val="000000"/>
          <w:sz w:val="19"/>
          <w:szCs w:val="19"/>
        </w:rPr>
        <w:t>, для расчетов, приближенных к математическим.</w:t>
      </w:r>
    </w:p>
    <w:sectPr w:rsidR="00D13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B1"/>
    <w:rsid w:val="001431FD"/>
    <w:rsid w:val="002B61D1"/>
    <w:rsid w:val="003B163D"/>
    <w:rsid w:val="003C0695"/>
    <w:rsid w:val="003E6299"/>
    <w:rsid w:val="004B6EED"/>
    <w:rsid w:val="00514D25"/>
    <w:rsid w:val="005A1809"/>
    <w:rsid w:val="005F6AC0"/>
    <w:rsid w:val="008659A5"/>
    <w:rsid w:val="00915326"/>
    <w:rsid w:val="00977D9E"/>
    <w:rsid w:val="009D3F5E"/>
    <w:rsid w:val="009E6EE0"/>
    <w:rsid w:val="009F7B82"/>
    <w:rsid w:val="00A648C3"/>
    <w:rsid w:val="00A76AB1"/>
    <w:rsid w:val="00AC0B9A"/>
    <w:rsid w:val="00B6730A"/>
    <w:rsid w:val="00B73ED2"/>
    <w:rsid w:val="00C35A83"/>
    <w:rsid w:val="00D04CC9"/>
    <w:rsid w:val="00D13542"/>
    <w:rsid w:val="00E464C4"/>
    <w:rsid w:val="00E84775"/>
    <w:rsid w:val="00E86C4A"/>
    <w:rsid w:val="00EE0108"/>
    <w:rsid w:val="00F9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A19E"/>
  <w15:chartTrackingRefBased/>
  <w15:docId w15:val="{3C513104-B5D0-4518-AC74-267DF24C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1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01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EE0108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F948C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7171-97FC-406C-8197-CC752D36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24-07-01T06:02:00Z</dcterms:created>
  <dcterms:modified xsi:type="dcterms:W3CDTF">2025-04-10T11:47:00Z</dcterms:modified>
</cp:coreProperties>
</file>